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DA" w:rsidRDefault="00646E3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5793F" wp14:editId="6749371B">
                <wp:simplePos x="0" y="0"/>
                <wp:positionH relativeFrom="column">
                  <wp:posOffset>2705100</wp:posOffset>
                </wp:positionH>
                <wp:positionV relativeFrom="paragraph">
                  <wp:posOffset>3657600</wp:posOffset>
                </wp:positionV>
                <wp:extent cx="4029075" cy="10191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3D" w:rsidRPr="00F05C72" w:rsidRDefault="00185D3D" w:rsidP="00185D3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05C72">
                              <w:rPr>
                                <w:b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:rsidR="00185D3D" w:rsidRPr="00F05C72" w:rsidRDefault="009507D8" w:rsidP="00185D3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embled</w:t>
                            </w:r>
                            <w:proofErr w:type="gramEnd"/>
                            <w:r w:rsidR="00185D3D" w:rsidRPr="00F05C7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6592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voured</w:t>
                            </w:r>
                            <w:r w:rsidR="00F05C72" w:rsidRPr="00F05C7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05C72" w:rsidRPr="00F05C7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tch</w:t>
                            </w:r>
                          </w:p>
                          <w:p w:rsidR="00185D3D" w:rsidRPr="00F05C72" w:rsidRDefault="009507D8" w:rsidP="00646E3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nu</w:t>
                            </w:r>
                            <w:proofErr w:type="gramEnd"/>
                            <w:r w:rsidR="00F05C72" w:rsidRPr="00F05C7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05C7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simmered</w:t>
                            </w:r>
                            <w:r w:rsidR="0099056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D1E8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85D3D" w:rsidRDefault="00185D3D" w:rsidP="00185D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3pt;margin-top:4in;width:317.2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" fillcolor="white [3201]" strokeweight=".5pt">
                <v:textbox>
                  <w:txbxContent>
                    <w:p w:rsidR="00185D3D" w:rsidRPr="00F05C72" w:rsidRDefault="00185D3D" w:rsidP="00185D3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05C72">
                        <w:rPr>
                          <w:b/>
                          <w:sz w:val="36"/>
                          <w:szCs w:val="36"/>
                        </w:rPr>
                        <w:t>Vocabulary</w:t>
                      </w:r>
                    </w:p>
                    <w:p w:rsidR="00185D3D" w:rsidRPr="00F05C72" w:rsidRDefault="009507D8" w:rsidP="00185D3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assembled</w:t>
                      </w:r>
                      <w:proofErr w:type="gramEnd"/>
                      <w:r w:rsidR="00185D3D" w:rsidRPr="00F05C7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86592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devoured</w:t>
                      </w:r>
                      <w:r w:rsidR="00F05C72" w:rsidRPr="00F05C7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F05C72" w:rsidRPr="00F05C7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fetch</w:t>
                      </w:r>
                    </w:p>
                    <w:p w:rsidR="00185D3D" w:rsidRPr="00F05C72" w:rsidRDefault="009507D8" w:rsidP="00646E3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menu</w:t>
                      </w:r>
                      <w:proofErr w:type="gramEnd"/>
                      <w:r w:rsidR="00F05C72" w:rsidRPr="00F05C7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F05C7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simmered</w:t>
                      </w:r>
                      <w:r w:rsidR="0099056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D1E89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185D3D" w:rsidRDefault="00185D3D" w:rsidP="00185D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B67B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D4031C" wp14:editId="2688567D">
                <wp:simplePos x="0" y="0"/>
                <wp:positionH relativeFrom="column">
                  <wp:posOffset>2647950</wp:posOffset>
                </wp:positionH>
                <wp:positionV relativeFrom="paragraph">
                  <wp:posOffset>1714500</wp:posOffset>
                </wp:positionV>
                <wp:extent cx="4036060" cy="5600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560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9F" w:rsidRPr="00E26391" w:rsidRDefault="000E3C9F" w:rsidP="00E26391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26391"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  <w:t>This Week’s Objectives:</w:t>
                            </w:r>
                          </w:p>
                          <w:p w:rsidR="00765EFC" w:rsidRPr="00BB67BA" w:rsidRDefault="000E3C9F" w:rsidP="00DF304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E3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073984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Yearly Objectives Review</w:t>
                            </w:r>
                          </w:p>
                          <w:p w:rsidR="00B06FE5" w:rsidRPr="00BB67BA" w:rsidRDefault="000E3C9F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517B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984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Animals</w:t>
                            </w:r>
                            <w:proofErr w:type="gramEnd"/>
                            <w:r w:rsidR="00073984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and Plants</w:t>
                            </w:r>
                          </w:p>
                          <w:p w:rsidR="000E3C9F" w:rsidRPr="00BB67BA" w:rsidRDefault="000E3C9F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oc. Studies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A0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FE235C"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984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gramEnd"/>
                            <w:r w:rsidR="00073984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Then and Now</w:t>
                            </w:r>
                          </w:p>
                          <w:p w:rsidR="00E26391" w:rsidRPr="00BB67BA" w:rsidRDefault="00E26391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Reading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5F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6469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Story Structure</w:t>
                            </w:r>
                          </w:p>
                          <w:p w:rsidR="00185D3D" w:rsidRDefault="001233D1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pelling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7441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Words with </w:t>
                            </w:r>
                            <w:proofErr w:type="gramStart"/>
                            <w:r w:rsidR="0027441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consonant  </w:t>
                            </w:r>
                            <w:r w:rsidR="001E6469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="001E6469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, au, and aw</w:t>
                            </w:r>
                          </w:p>
                          <w:p w:rsidR="00FE235C" w:rsidRDefault="001233D1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Grammar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7441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Contractions</w:t>
                            </w:r>
                            <w:r w:rsidR="009507D8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/Apostrophes</w:t>
                            </w:r>
                          </w:p>
                          <w:p w:rsidR="001233D1" w:rsidRDefault="001233D1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Writing 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9507D8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Making a Descriptive Flyer</w:t>
                            </w: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BB67BA" w:rsidRDefault="00BB67BA" w:rsidP="00F679E7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BB67BA" w:rsidRDefault="00BB67BA" w:rsidP="00F679E7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F679E7" w:rsidRPr="000932C9" w:rsidRDefault="0027441A" w:rsidP="0027441A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932C9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Important News</w:t>
                            </w:r>
                          </w:p>
                          <w:p w:rsidR="0027441A" w:rsidRPr="000932C9" w:rsidRDefault="009507D8" w:rsidP="00F3197F">
                            <w:pPr>
                              <w:ind w:left="720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ay 16 will be the last day to A.R.  Please help your child by reminding him/her to read to meet their reading goal.</w:t>
                            </w:r>
                          </w:p>
                          <w:p w:rsidR="00FE235C" w:rsidRPr="00B06FE5" w:rsidRDefault="00FE235C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8.5pt;margin-top:135pt;width:317.8pt;height:44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" filled="f" stroked="f">
                <v:textbox>
                  <w:txbxContent>
                    <w:p w:rsidR="000E3C9F" w:rsidRPr="00E26391" w:rsidRDefault="000E3C9F" w:rsidP="00E26391">
                      <w:pPr>
                        <w:spacing w:after="0" w:line="240" w:lineRule="auto"/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</w:pPr>
                      <w:r w:rsidRPr="00E26391"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  <w:t>This Week’s Objectives:</w:t>
                      </w:r>
                    </w:p>
                    <w:p w:rsidR="00765EFC" w:rsidRPr="00BB67BA" w:rsidRDefault="000E3C9F" w:rsidP="00DF3046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ath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6E3E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073984">
                        <w:rPr>
                          <w:rFonts w:ascii="Garamond" w:hAnsi="Garamond" w:cs="Arial"/>
                          <w:sz w:val="28"/>
                          <w:szCs w:val="28"/>
                        </w:rPr>
                        <w:t>Yearly Objectives Review</w:t>
                      </w:r>
                    </w:p>
                    <w:p w:rsidR="00B06FE5" w:rsidRPr="00BB67BA" w:rsidRDefault="000E3C9F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cience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517B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073984">
                        <w:rPr>
                          <w:rFonts w:ascii="Garamond" w:hAnsi="Garamond" w:cs="Arial"/>
                          <w:sz w:val="28"/>
                          <w:szCs w:val="28"/>
                        </w:rPr>
                        <w:t>Animals</w:t>
                      </w:r>
                      <w:proofErr w:type="gramEnd"/>
                      <w:r w:rsidR="00073984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and Plants</w:t>
                      </w:r>
                    </w:p>
                    <w:p w:rsidR="000E3C9F" w:rsidRPr="00BB67BA" w:rsidRDefault="000E3C9F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oc. Studies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A0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FE235C"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073984">
                        <w:rPr>
                          <w:rFonts w:ascii="Garamond" w:hAnsi="Garamond" w:cs="Arial"/>
                          <w:sz w:val="28"/>
                          <w:szCs w:val="28"/>
                        </w:rPr>
                        <w:t>Technology</w:t>
                      </w:r>
                      <w:proofErr w:type="gramEnd"/>
                      <w:r w:rsidR="00073984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Then and Now</w:t>
                      </w:r>
                    </w:p>
                    <w:p w:rsidR="00E26391" w:rsidRPr="00BB67BA" w:rsidRDefault="00E26391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Reading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B75FE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1E6469">
                        <w:rPr>
                          <w:rFonts w:ascii="Garamond" w:hAnsi="Garamond" w:cs="Arial"/>
                          <w:sz w:val="28"/>
                          <w:szCs w:val="28"/>
                        </w:rPr>
                        <w:t>Story Structure</w:t>
                      </w:r>
                    </w:p>
                    <w:p w:rsidR="00185D3D" w:rsidRDefault="001233D1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pelling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27441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Words with </w:t>
                      </w:r>
                      <w:proofErr w:type="gramStart"/>
                      <w:r w:rsidR="0027441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consonant  </w:t>
                      </w:r>
                      <w:r w:rsidR="001E6469">
                        <w:rPr>
                          <w:rFonts w:ascii="Garamond" w:hAnsi="Garamond" w:cs="Arial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="001E6469">
                        <w:rPr>
                          <w:rFonts w:ascii="Garamond" w:hAnsi="Garamond" w:cs="Arial"/>
                          <w:sz w:val="28"/>
                          <w:szCs w:val="28"/>
                        </w:rPr>
                        <w:t>, au, and aw</w:t>
                      </w:r>
                    </w:p>
                    <w:p w:rsidR="00FE235C" w:rsidRDefault="001233D1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Grammar</w:t>
                      </w: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27441A">
                        <w:rPr>
                          <w:rFonts w:ascii="Garamond" w:hAnsi="Garamond" w:cs="Arial"/>
                          <w:sz w:val="28"/>
                          <w:szCs w:val="28"/>
                        </w:rPr>
                        <w:t>Contractions</w:t>
                      </w:r>
                      <w:r w:rsidR="009507D8">
                        <w:rPr>
                          <w:rFonts w:ascii="Garamond" w:hAnsi="Garamond" w:cs="Arial"/>
                          <w:sz w:val="28"/>
                          <w:szCs w:val="28"/>
                        </w:rPr>
                        <w:t>/Apostrophes</w:t>
                      </w:r>
                    </w:p>
                    <w:p w:rsidR="001233D1" w:rsidRDefault="001233D1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Writing 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9507D8">
                        <w:rPr>
                          <w:rFonts w:ascii="Garamond" w:hAnsi="Garamond" w:cs="Arial"/>
                          <w:sz w:val="28"/>
                          <w:szCs w:val="28"/>
                        </w:rPr>
                        <w:t>Making a Descriptive Flyer</w:t>
                      </w: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BB67BA" w:rsidRDefault="00BB67BA" w:rsidP="00F679E7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BB67BA" w:rsidRDefault="00BB67BA" w:rsidP="00F679E7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F679E7" w:rsidRPr="000932C9" w:rsidRDefault="0027441A" w:rsidP="0027441A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0932C9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Important News</w:t>
                      </w:r>
                    </w:p>
                    <w:p w:rsidR="0027441A" w:rsidRPr="000932C9" w:rsidRDefault="009507D8" w:rsidP="00F3197F">
                      <w:pPr>
                        <w:ind w:left="720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ay 16 will be the last day to A.R.  Please help your child by reminding him/her to read to meet their reading goal.</w:t>
                      </w:r>
                    </w:p>
                    <w:p w:rsidR="00FE235C" w:rsidRPr="00B06FE5" w:rsidRDefault="00FE235C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AC310" wp14:editId="35CA2BDB">
                <wp:simplePos x="0" y="0"/>
                <wp:positionH relativeFrom="column">
                  <wp:posOffset>200024</wp:posOffset>
                </wp:positionH>
                <wp:positionV relativeFrom="paragraph">
                  <wp:posOffset>2057400</wp:posOffset>
                </wp:positionV>
                <wp:extent cx="2447925" cy="3829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6D8" w:rsidRDefault="007426D8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7B7A1A" w:rsidRDefault="000C29C5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yawn</w:t>
                            </w:r>
                            <w:proofErr w:type="gramEnd"/>
                            <w:r w:rsidR="0005308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801B0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F7408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hawk</w:t>
                            </w:r>
                          </w:p>
                          <w:p w:rsidR="007B7A1A" w:rsidRDefault="000C29C5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uto</w:t>
                            </w:r>
                            <w:proofErr w:type="gramEnd"/>
                            <w:r w:rsidR="00F7408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D34DF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straw</w:t>
                            </w:r>
                          </w:p>
                          <w:p w:rsidR="007B7A1A" w:rsidRDefault="000C29C5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ault</w:t>
                            </w:r>
                            <w:proofErr w:type="gramEnd"/>
                            <w:r w:rsidR="00AD64A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A42D9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awful</w:t>
                            </w:r>
                          </w:p>
                          <w:p w:rsidR="007B7A1A" w:rsidRDefault="000C29C5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auce</w:t>
                            </w:r>
                            <w:proofErr w:type="gramEnd"/>
                            <w:r w:rsidR="006427F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A42D9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F7408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raw</w:t>
                            </w:r>
                          </w:p>
                          <w:p w:rsidR="007B7A1A" w:rsidRPr="00925E24" w:rsidRDefault="000C29C5" w:rsidP="007B7A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jaw</w:t>
                            </w:r>
                            <w:proofErr w:type="gramEnd"/>
                            <w:r w:rsidR="006427F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F546E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walk</w:t>
                            </w:r>
                          </w:p>
                          <w:p w:rsidR="007B7A1A" w:rsidRDefault="000C29C5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law</w:t>
                            </w:r>
                            <w:proofErr w:type="gramEnd"/>
                            <w:r w:rsidR="00F7408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D34DF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paw</w:t>
                            </w:r>
                          </w:p>
                          <w:p w:rsidR="007B7A1A" w:rsidRDefault="000C29C5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ugust</w:t>
                            </w:r>
                            <w:r w:rsidR="002277A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F7408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ause</w:t>
                            </w:r>
                          </w:p>
                          <w:p w:rsidR="007B7A1A" w:rsidRDefault="000C29C5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laundry</w:t>
                            </w:r>
                            <w:proofErr w:type="gramEnd"/>
                            <w:r w:rsidR="00AD64A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27441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uthor</w:t>
                            </w:r>
                          </w:p>
                          <w:p w:rsidR="007B7A1A" w:rsidRDefault="000C29C5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ecause</w:t>
                            </w:r>
                            <w:proofErr w:type="gramEnd"/>
                            <w:r w:rsidR="00801B0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F7408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alt</w:t>
                            </w:r>
                          </w:p>
                          <w:p w:rsidR="007B7A1A" w:rsidRDefault="000C29C5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law</w:t>
                            </w:r>
                            <w:r w:rsidR="004B50A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A42D9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D34DF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aw</w:t>
                            </w:r>
                            <w:bookmarkStart w:id="0" w:name="_GoBack"/>
                            <w:bookmarkEnd w:id="0"/>
                          </w:p>
                          <w:p w:rsidR="00855821" w:rsidRDefault="00855821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0BC4" w:rsidRPr="00FD7604" w:rsidRDefault="00ED0BC4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Pr="00FD7604" w:rsidRDefault="00582F01" w:rsidP="00582F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/>
                          <w:p w:rsidR="00582F01" w:rsidRDefault="0058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5.75pt;margin-top:162pt;width:192.75pt;height:3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" fillcolor="white [3201]" strokeweight=".5pt">
                <v:textbox>
                  <w:txbxContent>
                    <w:p w:rsidR="007426D8" w:rsidRDefault="007426D8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7B7A1A" w:rsidRDefault="000C29C5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yawn</w:t>
                      </w:r>
                      <w:proofErr w:type="gramEnd"/>
                      <w:r w:rsidR="0005308E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801B03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F74089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hawk</w:t>
                      </w:r>
                    </w:p>
                    <w:p w:rsidR="007B7A1A" w:rsidRDefault="000C29C5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uto</w:t>
                      </w:r>
                      <w:proofErr w:type="gramEnd"/>
                      <w:r w:rsidR="00F74089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D34DF7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straw</w:t>
                      </w:r>
                    </w:p>
                    <w:p w:rsidR="007B7A1A" w:rsidRDefault="000C29C5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ault</w:t>
                      </w:r>
                      <w:proofErr w:type="gramEnd"/>
                      <w:r w:rsidR="00AD64A7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A42D9C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awful</w:t>
                      </w:r>
                    </w:p>
                    <w:p w:rsidR="007B7A1A" w:rsidRDefault="000C29C5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auce</w:t>
                      </w:r>
                      <w:proofErr w:type="gramEnd"/>
                      <w:r w:rsidR="006427F1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A42D9C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F74089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raw</w:t>
                      </w:r>
                    </w:p>
                    <w:p w:rsidR="007B7A1A" w:rsidRPr="00925E24" w:rsidRDefault="000C29C5" w:rsidP="007B7A1A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jaw</w:t>
                      </w:r>
                      <w:proofErr w:type="gramEnd"/>
                      <w:r w:rsidR="006427F1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F546E5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walk</w:t>
                      </w:r>
                    </w:p>
                    <w:p w:rsidR="007B7A1A" w:rsidRDefault="000C29C5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claw</w:t>
                      </w:r>
                      <w:proofErr w:type="gramEnd"/>
                      <w:r w:rsidR="00F74089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D34DF7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paw</w:t>
                      </w:r>
                    </w:p>
                    <w:p w:rsidR="007B7A1A" w:rsidRDefault="000C29C5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ugust</w:t>
                      </w:r>
                      <w:r w:rsidR="002277A6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F74089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cause</w:t>
                      </w:r>
                    </w:p>
                    <w:p w:rsidR="007B7A1A" w:rsidRDefault="000C29C5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laundry</w:t>
                      </w:r>
                      <w:proofErr w:type="gramEnd"/>
                      <w:r w:rsidR="00AD64A7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27441A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uthor</w:t>
                      </w:r>
                    </w:p>
                    <w:p w:rsidR="007B7A1A" w:rsidRDefault="000C29C5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because</w:t>
                      </w:r>
                      <w:proofErr w:type="gramEnd"/>
                      <w:r w:rsidR="00801B03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F74089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alt</w:t>
                      </w:r>
                    </w:p>
                    <w:p w:rsidR="007B7A1A" w:rsidRDefault="000C29C5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law</w:t>
                      </w:r>
                      <w:r w:rsidR="004B50A9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A42D9C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D34DF7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aw</w:t>
                      </w:r>
                      <w:bookmarkStart w:id="1" w:name="_GoBack"/>
                      <w:bookmarkEnd w:id="1"/>
                    </w:p>
                    <w:p w:rsidR="00855821" w:rsidRDefault="00855821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D0BC4" w:rsidRPr="00FD7604" w:rsidRDefault="00ED0BC4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Pr="00FD7604" w:rsidRDefault="00582F01" w:rsidP="00582F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/>
                    <w:p w:rsidR="00582F01" w:rsidRDefault="00582F01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151BE" wp14:editId="55A9B00D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146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D6" w:rsidRPr="00E4459C" w:rsidRDefault="009402D6" w:rsidP="00E445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80151BE" id="_x0000_s1029" type="#_x0000_t202" style="position:absolute;margin-left:9.25pt;margin-top:706.3pt;width:292.95pt;height:32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" filled="f" stroked="f">
                <v:textbox style="mso-fit-shape-to-text:t">
                  <w:txbxContent>
                    <w:p w:rsidR="009402D6" w:rsidRPr="00E4459C" w:rsidRDefault="009402D6" w:rsidP="00E4459C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D3CE3E" wp14:editId="7D9C1376">
                <wp:simplePos x="0" y="0"/>
                <wp:positionH relativeFrom="column">
                  <wp:posOffset>4066540</wp:posOffset>
                </wp:positionH>
                <wp:positionV relativeFrom="paragraph">
                  <wp:posOffset>240665</wp:posOffset>
                </wp:positionV>
                <wp:extent cx="2616835" cy="1315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5C" w:rsidRDefault="00BB67BA" w:rsidP="00FE235C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Mrs. </w:t>
                            </w:r>
                            <w:r w:rsidR="009946A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Morado’s</w:t>
                            </w:r>
                          </w:p>
                          <w:p w:rsidR="00AA3D7E" w:rsidRDefault="00AA3D7E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:rsidR="00AA3D7E" w:rsidRPr="00AA3D7E" w:rsidRDefault="00354240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May </w:t>
                            </w:r>
                            <w:r w:rsidR="00073984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14</w:t>
                            </w:r>
                            <w:r w:rsidR="00A529B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, 201</w:t>
                            </w:r>
                            <w:r w:rsidR="00990562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0.2pt;margin-top:18.95pt;width:206.05pt;height:10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" filled="f" stroked="f">
                <v:textbox>
                  <w:txbxContent>
                    <w:p w:rsidR="00FE235C" w:rsidRDefault="00BB67BA" w:rsidP="00FE235C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Mrs. </w:t>
                      </w:r>
                      <w:r w:rsidR="009946A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Morado’s</w:t>
                      </w:r>
                    </w:p>
                    <w:p w:rsidR="00AA3D7E" w:rsidRDefault="00AA3D7E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Newsletter</w:t>
                      </w:r>
                    </w:p>
                    <w:p w:rsidR="00AA3D7E" w:rsidRPr="00AA3D7E" w:rsidRDefault="00354240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May </w:t>
                      </w:r>
                      <w:r w:rsidR="00073984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14</w:t>
                      </w:r>
                      <w:r w:rsidR="00A529B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, 201</w:t>
                      </w:r>
                      <w:r w:rsidR="00990562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38821" wp14:editId="07AA5A58">
                <wp:simplePos x="0" y="0"/>
                <wp:positionH relativeFrom="column">
                  <wp:posOffset>198120</wp:posOffset>
                </wp:positionH>
                <wp:positionV relativeFrom="paragraph">
                  <wp:posOffset>7392670</wp:posOffset>
                </wp:positionV>
                <wp:extent cx="6481445" cy="6210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Pr="00E26391" w:rsidRDefault="00834D90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 xml:space="preserve">Parents, please help your child be alert by getting them to bed and feeding them a healthy breakfast. </w:t>
                            </w:r>
                          </w:p>
                          <w:p w:rsidR="00E26391" w:rsidRPr="00E26391" w:rsidRDefault="00E26391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>Don’t forget to study for your weekly exam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38821" id="_x0000_s1031" type="#_x0000_t202" style="position:absolute;margin-left:15.6pt;margin-top:582.1pt;width:510.3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+lDQIAAPkDAAAOAAAAZHJzL2Uyb0RvYy54bWysU9tuGyEQfa/Uf0C817ve2o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" filled="f" stroked="f">
                <v:textbox>
                  <w:txbxContent>
                    <w:p w:rsidR="00834D90" w:rsidRPr="00E26391" w:rsidRDefault="00834D90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 xml:space="preserve">Parents, please help your child be alert by getting them to bed and feeding them a healthy breakfast. </w:t>
                      </w:r>
                    </w:p>
                    <w:p w:rsidR="00E26391" w:rsidRPr="00E26391" w:rsidRDefault="00E26391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>Don’t forget to study for your weekly exams!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89B37" wp14:editId="3B475E21">
                <wp:simplePos x="0" y="0"/>
                <wp:positionH relativeFrom="column">
                  <wp:posOffset>252095</wp:posOffset>
                </wp:positionH>
                <wp:positionV relativeFrom="paragraph">
                  <wp:posOffset>8103235</wp:posOffset>
                </wp:positionV>
                <wp:extent cx="5565140" cy="8674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Work alone is noble.</w:t>
                            </w:r>
                          </w:p>
                          <w:p w:rsidR="00E26391" w:rsidRPr="00D74EAC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Thomas Carl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589B37" id="_x0000_s1032" type="#_x0000_t202" style="position:absolute;margin-left:19.85pt;margin-top:638.05pt;width:438.2pt;height: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NLf/wQ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:rsidR="00834D90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Work alone is noble.</w:t>
                      </w:r>
                    </w:p>
                    <w:p w:rsidR="00E26391" w:rsidRPr="00D74EAC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Thomas Carlyle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F2E6F7" wp14:editId="70935670">
                <wp:simplePos x="0" y="0"/>
                <wp:positionH relativeFrom="column">
                  <wp:posOffset>252095</wp:posOffset>
                </wp:positionH>
                <wp:positionV relativeFrom="paragraph">
                  <wp:posOffset>5959475</wp:posOffset>
                </wp:positionV>
                <wp:extent cx="2332990" cy="1276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C67" w:rsidRDefault="00FC6C67" w:rsidP="00FC6C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ading Connection:</w:t>
                            </w:r>
                          </w:p>
                          <w:p w:rsidR="003D1EC8" w:rsidRDefault="009507D8" w:rsidP="00521E23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Story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tucture</w:t>
                            </w:r>
                            <w:proofErr w:type="spellEnd"/>
                            <w:r w:rsidR="00FC6C6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6C6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A story’s beginning, middle, and end.</w:t>
                            </w:r>
                          </w:p>
                          <w:p w:rsidR="001F1CFA" w:rsidRPr="00717CA7" w:rsidRDefault="001F1CFA" w:rsidP="001F1CFA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717CA7" w:rsidRDefault="00E26391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.85pt;margin-top:469.25pt;width:183.7pt;height:10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" filled="f" stroked="f">
                <v:textbox>
                  <w:txbxContent>
                    <w:p w:rsidR="00FC6C67" w:rsidRDefault="00FC6C67" w:rsidP="00FC6C6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eading Connection:</w:t>
                      </w:r>
                    </w:p>
                    <w:p w:rsidR="003D1EC8" w:rsidRDefault="009507D8" w:rsidP="00521E23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Story </w:t>
                      </w:r>
                      <w:proofErr w:type="spellStart"/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tucture</w:t>
                      </w:r>
                      <w:proofErr w:type="spellEnd"/>
                      <w:r w:rsidR="00FC6C6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6C67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A story’s beginning, middle, and end.</w:t>
                      </w:r>
                    </w:p>
                    <w:p w:rsidR="001F1CFA" w:rsidRPr="00717CA7" w:rsidRDefault="001F1CFA" w:rsidP="001F1CFA">
                      <w:pPr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717CA7" w:rsidRDefault="00E26391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67F62E" wp14:editId="325C2757">
                <wp:simplePos x="0" y="0"/>
                <wp:positionH relativeFrom="column">
                  <wp:posOffset>252095</wp:posOffset>
                </wp:positionH>
                <wp:positionV relativeFrom="paragraph">
                  <wp:posOffset>1718310</wp:posOffset>
                </wp:positionV>
                <wp:extent cx="2332990" cy="408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08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5" w:rsidRDefault="00AA3D7E" w:rsidP="00675F39">
                            <w:pPr>
                              <w:spacing w:after="0" w:line="240" w:lineRule="auto"/>
                              <w:jc w:val="center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  <w:p w:rsidR="00FE235C" w:rsidRPr="00FE235C" w:rsidRDefault="00FE235C" w:rsidP="00FE235C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FE235C" w:rsidRPr="00FE235C" w:rsidRDefault="00FE235C" w:rsidP="00FE235C">
                            <w:pPr>
                              <w:pStyle w:val="ListParagraph"/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717CA7" w:rsidRPr="00FE235C" w:rsidRDefault="00717CA7" w:rsidP="00FE235C">
                            <w:pPr>
                              <w:spacing w:after="0" w:line="240" w:lineRule="auto"/>
                              <w:ind w:left="360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7F62E" id="_x0000_s1034" type="#_x0000_t202" style="position:absolute;margin-left:19.85pt;margin-top:135.3pt;width:183.7pt;height:3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8sDgIAAPo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" filled="f" stroked="f">
                <v:textbox>
                  <w:txbxContent>
                    <w:p w:rsidR="00FD56B5" w:rsidRDefault="00AA3D7E" w:rsidP="00675F39">
                      <w:pPr>
                        <w:spacing w:after="0" w:line="240" w:lineRule="auto"/>
                        <w:jc w:val="center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Spelling Words</w:t>
                      </w:r>
                    </w:p>
                    <w:p w:rsidR="00FE235C" w:rsidRPr="00FE235C" w:rsidRDefault="00FE235C" w:rsidP="00FE235C">
                      <w:pPr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FE235C" w:rsidRPr="00FE235C" w:rsidRDefault="00FE235C" w:rsidP="00FE235C">
                      <w:pPr>
                        <w:pStyle w:val="ListParagraph"/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717CA7" w:rsidRPr="00FE235C" w:rsidRDefault="00717CA7" w:rsidP="00FE235C">
                      <w:pPr>
                        <w:spacing w:after="0" w:line="240" w:lineRule="auto"/>
                        <w:ind w:left="360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anchor distT="0" distB="0" distL="114300" distR="114300" simplePos="0" relativeHeight="251653120" behindDoc="1" locked="0" layoutInCell="1" allowOverlap="1" wp14:anchorId="145E0C46" wp14:editId="7709A0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095" cy="9125585"/>
            <wp:effectExtent l="19050" t="0" r="190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D6" w:rsidRPr="00142C58" w:rsidRDefault="00217371" w:rsidP="00142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4D092" wp14:editId="4D72572A">
                <wp:simplePos x="0" y="0"/>
                <wp:positionH relativeFrom="column">
                  <wp:posOffset>2676525</wp:posOffset>
                </wp:positionH>
                <wp:positionV relativeFrom="paragraph">
                  <wp:posOffset>4467226</wp:posOffset>
                </wp:positionV>
                <wp:extent cx="4057650" cy="45529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55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E36" w:rsidRDefault="00192566" w:rsidP="005B37D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73E36" w:rsidRDefault="00173E36" w:rsidP="005B37D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3E36" w:rsidRDefault="00173E36" w:rsidP="005B37D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07D8" w:rsidRDefault="009507D8" w:rsidP="00577E5B">
                            <w:pP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B37DF" w:rsidRDefault="00192566" w:rsidP="009507D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244CA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What’s coming </w:t>
                            </w:r>
                            <w:proofErr w:type="gramStart"/>
                            <w:r w:rsidRPr="00244CA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up:</w:t>
                            </w:r>
                            <w:proofErr w:type="gramEnd"/>
                          </w:p>
                          <w:p w:rsidR="009507D8" w:rsidRPr="00244CAA" w:rsidRDefault="009507D8" w:rsidP="009507D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There will be no more tutoring for the rest of the year.</w:t>
                            </w:r>
                          </w:p>
                          <w:p w:rsidR="0027441A" w:rsidRDefault="0027441A" w:rsidP="00082B82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507D8" w:rsidRDefault="0027441A" w:rsidP="009507D8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11900" w:rsidRDefault="00211900" w:rsidP="00082B82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679E7" w:rsidRDefault="00211900" w:rsidP="0027441A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D7B0F" w:rsidRPr="00E26391" w:rsidRDefault="007D7B0F" w:rsidP="00E2639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0.75pt;margin-top:351.75pt;width:319.5pt;height:3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" filled="f" stroked="f">
                <v:textbox>
                  <w:txbxContent>
                    <w:p w:rsidR="00173E36" w:rsidRDefault="00192566" w:rsidP="005B37DF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73E36" w:rsidRDefault="00173E36" w:rsidP="005B37DF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173E36" w:rsidRDefault="00173E36" w:rsidP="005B37DF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9507D8" w:rsidRDefault="009507D8" w:rsidP="00577E5B">
                      <w:pP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:rsidR="005B37DF" w:rsidRDefault="00192566" w:rsidP="009507D8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244CA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What’s coming </w:t>
                      </w:r>
                      <w:proofErr w:type="gramStart"/>
                      <w:r w:rsidRPr="00244CA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up:</w:t>
                      </w:r>
                      <w:proofErr w:type="gramEnd"/>
                    </w:p>
                    <w:p w:rsidR="009507D8" w:rsidRPr="00244CAA" w:rsidRDefault="009507D8" w:rsidP="009507D8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There will be no more tutoring for the rest of the year.</w:t>
                      </w:r>
                    </w:p>
                    <w:p w:rsidR="0027441A" w:rsidRDefault="0027441A" w:rsidP="00082B82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9507D8" w:rsidRDefault="0027441A" w:rsidP="009507D8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211900" w:rsidRDefault="00211900" w:rsidP="00082B82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679E7" w:rsidRDefault="00211900" w:rsidP="0027441A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ab/>
                      </w:r>
                    </w:p>
                    <w:p w:rsidR="007D7B0F" w:rsidRPr="00E26391" w:rsidRDefault="007D7B0F" w:rsidP="00E26391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0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6D634" wp14:editId="6DD44A9A">
                <wp:simplePos x="0" y="0"/>
                <wp:positionH relativeFrom="column">
                  <wp:posOffset>161925</wp:posOffset>
                </wp:positionH>
                <wp:positionV relativeFrom="paragraph">
                  <wp:posOffset>4705350</wp:posOffset>
                </wp:positionV>
                <wp:extent cx="2514600" cy="43148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FC2" w:rsidRPr="00DD6014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  <w:r w:rsidRPr="00DD6014"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pell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Math Test: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Grammar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cience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ocial Studies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Comprehension</w:t>
                            </w:r>
                            <w:r w:rsidR="00340CF6"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; Every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two weeks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on Thursdays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2910" w:rsidRPr="004D7052" w:rsidRDefault="004D7052" w:rsidP="00192566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Vocabulary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very two weeks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E66353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576FC2" w:rsidRPr="004D7052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  <w:p w:rsidR="00F679E7" w:rsidRPr="004D7052" w:rsidRDefault="00F679E7" w:rsidP="00F679E7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86D634" id="_x0000_s1036" type="#_x0000_t202" style="position:absolute;margin-left:12.75pt;margin-top:370.5pt;width:198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" filled="f" stroked="f">
                <v:textbox>
                  <w:txbxContent>
                    <w:p w:rsidR="00576FC2" w:rsidRPr="00DD6014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  <w:r w:rsidRPr="00DD6014">
                        <w:rPr>
                          <w:rFonts w:ascii="Scrap Swirl" w:hAnsi="Scrap Swirl" w:cs="Arial"/>
                          <w:sz w:val="36"/>
                          <w:szCs w:val="36"/>
                        </w:rPr>
                        <w:t>Important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pell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Math Test: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Grammar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cience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ocial Studies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Comprehension</w:t>
                      </w:r>
                      <w:r w:rsidR="00340CF6"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; Every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two weeks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on Thursdays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C2910" w:rsidRPr="004D7052" w:rsidRDefault="004D7052" w:rsidP="00192566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Vocabulary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E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very two weeks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on </w:t>
                      </w:r>
                      <w:r w:rsidR="00E66353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576FC2" w:rsidRPr="004D7052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  <w:p w:rsidR="00F679E7" w:rsidRPr="004D7052" w:rsidRDefault="00F679E7" w:rsidP="00F679E7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EDB41" wp14:editId="7A6DEFE7">
                <wp:simplePos x="0" y="0"/>
                <wp:positionH relativeFrom="column">
                  <wp:posOffset>2676525</wp:posOffset>
                </wp:positionH>
                <wp:positionV relativeFrom="paragraph">
                  <wp:posOffset>57150</wp:posOffset>
                </wp:positionV>
                <wp:extent cx="4057650" cy="58197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EA" w:rsidRDefault="00E26391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26391"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  <w:t>Daily Homework:</w:t>
                            </w:r>
                          </w:p>
                          <w:p w:rsidR="00002747" w:rsidRPr="00E26391" w:rsidRDefault="00002747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02747" w:rsidRDefault="00E26391" w:rsidP="0000274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2D87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  <w:p w:rsidR="00865922" w:rsidRPr="00855821" w:rsidRDefault="00865922" w:rsidP="0086592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Write a sentence with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10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spelling word.  </w:t>
                            </w:r>
                          </w:p>
                          <w:p w:rsidR="00865922" w:rsidRPr="006F09CB" w:rsidRDefault="00C777D7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 w:rsidR="009946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865922" w:rsidRPr="004D7D4E" w:rsidRDefault="00865922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4D7D4E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 w:rsidR="00823E83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 Sheet</w:t>
                            </w:r>
                          </w:p>
                          <w:p w:rsidR="00002747" w:rsidRPr="004D7D4E" w:rsidRDefault="0000274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6F09CB" w:rsidRPr="00FD7604" w:rsidRDefault="00FD7604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F17EFB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 w:rsidR="006F09CB" w:rsidRPr="00F17EF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F09CB" w:rsidRPr="006F09C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Pyramid spelling</w:t>
                            </w:r>
                          </w:p>
                          <w:p w:rsidR="009946A9" w:rsidRDefault="00C777D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 w:rsidR="009946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  <w:r w:rsidR="009946A9" w:rsidRPr="004D7D4E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D87" w:rsidRPr="003B1B44" w:rsidRDefault="00F05C72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4D7D4E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="00002747" w:rsidRPr="004D7D4E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B1B44" w:rsidRPr="003B1B44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 Sheet</w:t>
                            </w:r>
                          </w:p>
                          <w:p w:rsidR="00002747" w:rsidRPr="006F09CB" w:rsidRDefault="0000274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  <w:p w:rsidR="00FD7604" w:rsidRPr="00F17EFB" w:rsidRDefault="00FD7604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F17EFB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Spelling- </w:t>
                            </w:r>
                            <w:r w:rsidRPr="00F17EF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ABC order</w:t>
                            </w:r>
                          </w:p>
                          <w:p w:rsidR="00C777D7" w:rsidRDefault="00C777D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 w:rsidR="009946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6F09CB" w:rsidRPr="003B1B44" w:rsidRDefault="00830662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30662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</w:t>
                            </w:r>
                            <w:r w:rsidR="00002747" w:rsidRPr="004D7D4E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3B1B44" w:rsidRPr="003B1B44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 Sheet</w:t>
                            </w:r>
                          </w:p>
                          <w:p w:rsidR="00002747" w:rsidRPr="004D7D4E" w:rsidRDefault="0000274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  <w:p w:rsidR="00E2164F" w:rsidRPr="00E2164F" w:rsidRDefault="00E2164F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E2164F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-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6D8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00274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tudy for test</w:t>
                            </w:r>
                          </w:p>
                          <w:p w:rsidR="00E2164F" w:rsidRPr="006F09CB" w:rsidRDefault="00F679E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="0000274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B44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3B1B44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 Sheet</w:t>
                            </w:r>
                          </w:p>
                          <w:p w:rsidR="00E2164F" w:rsidRPr="00E2164F" w:rsidRDefault="00E2164F" w:rsidP="00E2164F">
                            <w:pPr>
                              <w:spacing w:after="0" w:line="240" w:lineRule="auto"/>
                              <w:ind w:left="36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E26391" w:rsidRDefault="00E26391" w:rsidP="00E26391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  <w:p w:rsidR="00E26391" w:rsidRPr="00B75665" w:rsidRDefault="00E26391" w:rsidP="00B75665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0.75pt;margin-top:4.5pt;width:319.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" filled="f" stroked="f">
                <v:textbox>
                  <w:txbxContent>
                    <w:p w:rsidR="001B29EA" w:rsidRDefault="00E26391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  <w:r w:rsidRPr="00E26391"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  <w:t>Daily Homework:</w:t>
                      </w:r>
                    </w:p>
                    <w:p w:rsidR="00002747" w:rsidRPr="00E26391" w:rsidRDefault="00002747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</w:p>
                    <w:p w:rsidR="00002747" w:rsidRDefault="00E26391" w:rsidP="0000274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972D87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Monday</w:t>
                      </w:r>
                    </w:p>
                    <w:p w:rsidR="00865922" w:rsidRPr="00855821" w:rsidRDefault="00865922" w:rsidP="0086592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-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Write a sentence with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10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spelling word.  </w:t>
                      </w:r>
                    </w:p>
                    <w:p w:rsidR="00865922" w:rsidRPr="006F09CB" w:rsidRDefault="00C777D7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 w:rsidR="009946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865922" w:rsidRPr="004D7D4E" w:rsidRDefault="00865922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4D7D4E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– </w:t>
                      </w:r>
                      <w:r w:rsidR="00823E83"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 Sheet</w:t>
                      </w:r>
                    </w:p>
                    <w:p w:rsidR="00002747" w:rsidRPr="004D7D4E" w:rsidRDefault="0000274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uesday</w:t>
                      </w:r>
                    </w:p>
                    <w:p w:rsidR="006F09CB" w:rsidRPr="00FD7604" w:rsidRDefault="00FD7604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F17EFB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 w:rsidR="006F09CB" w:rsidRPr="00F17EFB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- </w:t>
                      </w:r>
                      <w:r w:rsidR="006F09CB" w:rsidRPr="006F09CB">
                        <w:rPr>
                          <w:rFonts w:ascii="Garamond" w:hAnsi="Garamond" w:cs="Arial"/>
                          <w:sz w:val="24"/>
                          <w:szCs w:val="24"/>
                        </w:rPr>
                        <w:t>Pyramid spelling</w:t>
                      </w:r>
                    </w:p>
                    <w:p w:rsidR="009946A9" w:rsidRDefault="00C777D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 w:rsidR="009946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  <w:r w:rsidR="009946A9" w:rsidRPr="004D7D4E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D87" w:rsidRPr="003B1B44" w:rsidRDefault="00F05C72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4D7D4E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 w:rsidR="00002747" w:rsidRPr="004D7D4E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3B1B44" w:rsidRPr="003B1B44"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 Sheet</w:t>
                      </w:r>
                    </w:p>
                    <w:p w:rsidR="00002747" w:rsidRPr="006F09CB" w:rsidRDefault="0000274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Wednesday</w:t>
                      </w:r>
                    </w:p>
                    <w:p w:rsidR="00FD7604" w:rsidRPr="00F17EFB" w:rsidRDefault="00FD7604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F17EFB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Spelling- </w:t>
                      </w:r>
                      <w:r w:rsidRPr="00F17EFB">
                        <w:rPr>
                          <w:rFonts w:ascii="Garamond" w:hAnsi="Garamond" w:cs="Arial"/>
                          <w:sz w:val="24"/>
                          <w:szCs w:val="24"/>
                        </w:rPr>
                        <w:t>ABC order</w:t>
                      </w:r>
                    </w:p>
                    <w:p w:rsidR="00C777D7" w:rsidRDefault="00C777D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 w:rsidR="009946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6F09CB" w:rsidRPr="003B1B44" w:rsidRDefault="00830662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30662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</w:t>
                      </w:r>
                      <w:r w:rsidR="00002747" w:rsidRPr="004D7D4E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3B1B44" w:rsidRPr="003B1B44"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 Sheet</w:t>
                      </w:r>
                    </w:p>
                    <w:p w:rsidR="00002747" w:rsidRPr="004D7D4E" w:rsidRDefault="0000274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hursday</w:t>
                      </w:r>
                    </w:p>
                    <w:p w:rsidR="00E2164F" w:rsidRPr="00E2164F" w:rsidRDefault="00E2164F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E2164F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-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426D8">
                        <w:rPr>
                          <w:rFonts w:ascii="Garamond" w:hAnsi="Garamond" w:cs="Arial"/>
                          <w:sz w:val="24"/>
                          <w:szCs w:val="24"/>
                        </w:rPr>
                        <w:t>S</w:t>
                      </w:r>
                      <w:r w:rsidR="00002747">
                        <w:rPr>
                          <w:rFonts w:ascii="Garamond" w:hAnsi="Garamond" w:cs="Arial"/>
                          <w:sz w:val="24"/>
                          <w:szCs w:val="24"/>
                        </w:rPr>
                        <w:t>tudy for test</w:t>
                      </w:r>
                    </w:p>
                    <w:p w:rsidR="00E2164F" w:rsidRPr="006F09CB" w:rsidRDefault="00F679E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 w:rsidR="0000274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B1B44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3B1B44"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 Sheet</w:t>
                      </w:r>
                    </w:p>
                    <w:p w:rsidR="00E2164F" w:rsidRPr="00E2164F" w:rsidRDefault="00E2164F" w:rsidP="00E2164F">
                      <w:pPr>
                        <w:spacing w:after="0" w:line="240" w:lineRule="auto"/>
                        <w:ind w:left="36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E26391" w:rsidRDefault="00E26391" w:rsidP="00E26391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  <w:p w:rsidR="00E26391" w:rsidRPr="00B75665" w:rsidRDefault="00E26391" w:rsidP="00B75665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5FF6" wp14:editId="250341B3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2514600" cy="34347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3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A7" w:rsidRPr="00B91D5B" w:rsidRDefault="00B91D5B" w:rsidP="0096320E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CLASS RULES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Listen when your teacher is talking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Follow directions quickly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Raise  your hand to speak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or to get out of your seat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Respect yourself, others, 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nd your</w:t>
                            </w: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:rsidR="00B91D5B" w:rsidRPr="00B91D5B" w:rsidRDefault="00002747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Pay attention and stay on task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7CA7" w:rsidRPr="00717CA7" w:rsidRDefault="00717CA7" w:rsidP="0096320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AA3D7E" w:rsidRPr="00FD67D1" w:rsidRDefault="00AA3D7E" w:rsidP="0096320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95FF6" id="_x0000_s1038" type="#_x0000_t202" style="position:absolute;margin-left:12.75pt;margin-top:0;width:198pt;height:2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" filled="f" stroked="f">
                <v:textbox>
                  <w:txbxContent>
                    <w:p w:rsidR="00717CA7" w:rsidRPr="00B91D5B" w:rsidRDefault="00B91D5B" w:rsidP="0096320E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CLASS RULES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Listen when your teacher is talking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Follow directions quickly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Raise  your hand to speak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or to get out of your seat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Respect yourself, others, 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nd your</w:t>
                      </w: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school</w:t>
                      </w:r>
                    </w:p>
                    <w:p w:rsidR="00B91D5B" w:rsidRPr="00B91D5B" w:rsidRDefault="00002747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Pay attention and stay on task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17CA7" w:rsidRPr="00717CA7" w:rsidRDefault="00717CA7" w:rsidP="0096320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AA3D7E" w:rsidRPr="00FD67D1" w:rsidRDefault="00AA3D7E" w:rsidP="0096320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inline distT="0" distB="0" distL="0" distR="0" wp14:anchorId="28FBD103" wp14:editId="5F8E22B3">
            <wp:extent cx="6858000" cy="90963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27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2D6" w:rsidRPr="00142C58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F7" w:rsidRDefault="00BA18F7" w:rsidP="009402D6">
      <w:pPr>
        <w:spacing w:after="0" w:line="240" w:lineRule="auto"/>
      </w:pPr>
      <w:r>
        <w:separator/>
      </w:r>
    </w:p>
  </w:endnote>
  <w:endnote w:type="continuationSeparator" w:id="0">
    <w:p w:rsidR="00BA18F7" w:rsidRDefault="00BA18F7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ap Swir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F7" w:rsidRDefault="00BA18F7" w:rsidP="009402D6">
      <w:pPr>
        <w:spacing w:after="0" w:line="240" w:lineRule="auto"/>
      </w:pPr>
      <w:r>
        <w:separator/>
      </w:r>
    </w:p>
  </w:footnote>
  <w:footnote w:type="continuationSeparator" w:id="0">
    <w:p w:rsidR="00BA18F7" w:rsidRDefault="00BA18F7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6C0"/>
    <w:multiLevelType w:val="hybridMultilevel"/>
    <w:tmpl w:val="E730C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013BC"/>
    <w:multiLevelType w:val="hybridMultilevel"/>
    <w:tmpl w:val="80FC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738"/>
    <w:multiLevelType w:val="hybridMultilevel"/>
    <w:tmpl w:val="2F6234E2"/>
    <w:lvl w:ilvl="0" w:tplc="39829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497"/>
    <w:multiLevelType w:val="hybridMultilevel"/>
    <w:tmpl w:val="8A3C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3D75"/>
    <w:multiLevelType w:val="hybridMultilevel"/>
    <w:tmpl w:val="F94C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6E01"/>
    <w:multiLevelType w:val="hybridMultilevel"/>
    <w:tmpl w:val="1BA2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11082"/>
    <w:multiLevelType w:val="hybridMultilevel"/>
    <w:tmpl w:val="01D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3FD3"/>
    <w:multiLevelType w:val="hybridMultilevel"/>
    <w:tmpl w:val="870C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BEF"/>
    <w:multiLevelType w:val="hybridMultilevel"/>
    <w:tmpl w:val="28E6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70D8A"/>
    <w:multiLevelType w:val="hybridMultilevel"/>
    <w:tmpl w:val="85A8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C2990"/>
    <w:multiLevelType w:val="hybridMultilevel"/>
    <w:tmpl w:val="986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61AA2"/>
    <w:multiLevelType w:val="hybridMultilevel"/>
    <w:tmpl w:val="EA38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B720F"/>
    <w:multiLevelType w:val="hybridMultilevel"/>
    <w:tmpl w:val="83E2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C3A4F"/>
    <w:multiLevelType w:val="hybridMultilevel"/>
    <w:tmpl w:val="9B0E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14E5"/>
    <w:multiLevelType w:val="hybridMultilevel"/>
    <w:tmpl w:val="2B30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A1ACF"/>
    <w:multiLevelType w:val="hybridMultilevel"/>
    <w:tmpl w:val="D0E46738"/>
    <w:lvl w:ilvl="0" w:tplc="EA3A5BE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Kristen ITC" w:hAnsi="Kristen IT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113672"/>
    <w:multiLevelType w:val="hybridMultilevel"/>
    <w:tmpl w:val="08806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7658E1"/>
    <w:multiLevelType w:val="hybridMultilevel"/>
    <w:tmpl w:val="8DAA2D12"/>
    <w:lvl w:ilvl="0" w:tplc="70EA3E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4E7ECA"/>
    <w:multiLevelType w:val="hybridMultilevel"/>
    <w:tmpl w:val="2A42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8517A"/>
    <w:multiLevelType w:val="hybridMultilevel"/>
    <w:tmpl w:val="17A2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37BDC"/>
    <w:multiLevelType w:val="hybridMultilevel"/>
    <w:tmpl w:val="DBA0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C5975"/>
    <w:multiLevelType w:val="hybridMultilevel"/>
    <w:tmpl w:val="C83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B011C"/>
    <w:multiLevelType w:val="hybridMultilevel"/>
    <w:tmpl w:val="E7C8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9"/>
  </w:num>
  <w:num w:numId="10">
    <w:abstractNumId w:val="13"/>
  </w:num>
  <w:num w:numId="11">
    <w:abstractNumId w:val="10"/>
  </w:num>
  <w:num w:numId="12">
    <w:abstractNumId w:val="22"/>
  </w:num>
  <w:num w:numId="13">
    <w:abstractNumId w:val="14"/>
  </w:num>
  <w:num w:numId="14">
    <w:abstractNumId w:val="4"/>
  </w:num>
  <w:num w:numId="15">
    <w:abstractNumId w:val="18"/>
  </w:num>
  <w:num w:numId="16">
    <w:abstractNumId w:val="17"/>
  </w:num>
  <w:num w:numId="17">
    <w:abstractNumId w:val="2"/>
  </w:num>
  <w:num w:numId="18">
    <w:abstractNumId w:val="20"/>
  </w:num>
  <w:num w:numId="19">
    <w:abstractNumId w:val="8"/>
  </w:num>
  <w:num w:numId="20">
    <w:abstractNumId w:val="6"/>
  </w:num>
  <w:num w:numId="21">
    <w:abstractNumId w:val="5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5"/>
    <w:rsid w:val="00002747"/>
    <w:rsid w:val="0001323D"/>
    <w:rsid w:val="000214B6"/>
    <w:rsid w:val="00021696"/>
    <w:rsid w:val="00030A70"/>
    <w:rsid w:val="00032736"/>
    <w:rsid w:val="00045BD1"/>
    <w:rsid w:val="00047C62"/>
    <w:rsid w:val="0005308E"/>
    <w:rsid w:val="00067015"/>
    <w:rsid w:val="00073984"/>
    <w:rsid w:val="0007629F"/>
    <w:rsid w:val="00077007"/>
    <w:rsid w:val="00082B82"/>
    <w:rsid w:val="000932C9"/>
    <w:rsid w:val="000A010E"/>
    <w:rsid w:val="000A63E2"/>
    <w:rsid w:val="000C29C5"/>
    <w:rsid w:val="000E3C9F"/>
    <w:rsid w:val="000F1A27"/>
    <w:rsid w:val="000F6D8B"/>
    <w:rsid w:val="00101B7D"/>
    <w:rsid w:val="00111A05"/>
    <w:rsid w:val="00122BA3"/>
    <w:rsid w:val="001233D1"/>
    <w:rsid w:val="001266F6"/>
    <w:rsid w:val="00142C58"/>
    <w:rsid w:val="0014628F"/>
    <w:rsid w:val="00146A71"/>
    <w:rsid w:val="00164F0C"/>
    <w:rsid w:val="00166971"/>
    <w:rsid w:val="00173E36"/>
    <w:rsid w:val="00176C20"/>
    <w:rsid w:val="00177F6B"/>
    <w:rsid w:val="00185D3D"/>
    <w:rsid w:val="001871AF"/>
    <w:rsid w:val="00192566"/>
    <w:rsid w:val="001B29EA"/>
    <w:rsid w:val="001C2454"/>
    <w:rsid w:val="001E6469"/>
    <w:rsid w:val="001E77ED"/>
    <w:rsid w:val="001F1CFA"/>
    <w:rsid w:val="00206694"/>
    <w:rsid w:val="00211900"/>
    <w:rsid w:val="00217371"/>
    <w:rsid w:val="002277A6"/>
    <w:rsid w:val="00234CF8"/>
    <w:rsid w:val="00244CAA"/>
    <w:rsid w:val="00246F65"/>
    <w:rsid w:val="0027441A"/>
    <w:rsid w:val="00274BF9"/>
    <w:rsid w:val="00282431"/>
    <w:rsid w:val="002931F6"/>
    <w:rsid w:val="0029413F"/>
    <w:rsid w:val="0029591B"/>
    <w:rsid w:val="002A562A"/>
    <w:rsid w:val="002E01BA"/>
    <w:rsid w:val="00310C0A"/>
    <w:rsid w:val="00340CF6"/>
    <w:rsid w:val="0035115F"/>
    <w:rsid w:val="00354240"/>
    <w:rsid w:val="0039170B"/>
    <w:rsid w:val="003934C7"/>
    <w:rsid w:val="003A01E1"/>
    <w:rsid w:val="003B1B44"/>
    <w:rsid w:val="003D01ED"/>
    <w:rsid w:val="003D1EC8"/>
    <w:rsid w:val="003F2749"/>
    <w:rsid w:val="00405130"/>
    <w:rsid w:val="0041617E"/>
    <w:rsid w:val="00420E43"/>
    <w:rsid w:val="004275A3"/>
    <w:rsid w:val="00433893"/>
    <w:rsid w:val="0043651A"/>
    <w:rsid w:val="00465388"/>
    <w:rsid w:val="00472A91"/>
    <w:rsid w:val="00473FAF"/>
    <w:rsid w:val="0048203C"/>
    <w:rsid w:val="004A589C"/>
    <w:rsid w:val="004B50A9"/>
    <w:rsid w:val="004D5AF4"/>
    <w:rsid w:val="004D7052"/>
    <w:rsid w:val="004D7D4E"/>
    <w:rsid w:val="004F6174"/>
    <w:rsid w:val="00503BD6"/>
    <w:rsid w:val="00504A9E"/>
    <w:rsid w:val="0052174A"/>
    <w:rsid w:val="00521E23"/>
    <w:rsid w:val="00522C1C"/>
    <w:rsid w:val="00540393"/>
    <w:rsid w:val="00571DA4"/>
    <w:rsid w:val="00576FC2"/>
    <w:rsid w:val="00577E5B"/>
    <w:rsid w:val="00582F01"/>
    <w:rsid w:val="005A07BF"/>
    <w:rsid w:val="005A0DAE"/>
    <w:rsid w:val="005A4ECC"/>
    <w:rsid w:val="005A5B9D"/>
    <w:rsid w:val="005B147E"/>
    <w:rsid w:val="005B37DF"/>
    <w:rsid w:val="00607257"/>
    <w:rsid w:val="0061636B"/>
    <w:rsid w:val="00624FE2"/>
    <w:rsid w:val="00626DAD"/>
    <w:rsid w:val="006427F1"/>
    <w:rsid w:val="00643306"/>
    <w:rsid w:val="00645943"/>
    <w:rsid w:val="00646E3E"/>
    <w:rsid w:val="006510E3"/>
    <w:rsid w:val="00651B0E"/>
    <w:rsid w:val="00675F39"/>
    <w:rsid w:val="00686195"/>
    <w:rsid w:val="00697AA7"/>
    <w:rsid w:val="006B0533"/>
    <w:rsid w:val="006B5F7A"/>
    <w:rsid w:val="006B6221"/>
    <w:rsid w:val="006E7B68"/>
    <w:rsid w:val="006F09CB"/>
    <w:rsid w:val="00717CA7"/>
    <w:rsid w:val="007426D8"/>
    <w:rsid w:val="00745CA3"/>
    <w:rsid w:val="00750CDF"/>
    <w:rsid w:val="00760DBD"/>
    <w:rsid w:val="00765EFC"/>
    <w:rsid w:val="007B75FE"/>
    <w:rsid w:val="007B7A1A"/>
    <w:rsid w:val="007D4987"/>
    <w:rsid w:val="007D7B0F"/>
    <w:rsid w:val="007E760A"/>
    <w:rsid w:val="0080087B"/>
    <w:rsid w:val="00801B03"/>
    <w:rsid w:val="008153E6"/>
    <w:rsid w:val="00823E83"/>
    <w:rsid w:val="00830662"/>
    <w:rsid w:val="00834D90"/>
    <w:rsid w:val="00855821"/>
    <w:rsid w:val="0086218F"/>
    <w:rsid w:val="00862DF9"/>
    <w:rsid w:val="00864C2C"/>
    <w:rsid w:val="00865922"/>
    <w:rsid w:val="00875C73"/>
    <w:rsid w:val="008C32F5"/>
    <w:rsid w:val="008D16A5"/>
    <w:rsid w:val="008F7C70"/>
    <w:rsid w:val="00902B86"/>
    <w:rsid w:val="009240DA"/>
    <w:rsid w:val="009402D6"/>
    <w:rsid w:val="009507D8"/>
    <w:rsid w:val="0096320E"/>
    <w:rsid w:val="00972D87"/>
    <w:rsid w:val="00987653"/>
    <w:rsid w:val="00990562"/>
    <w:rsid w:val="009946A9"/>
    <w:rsid w:val="009A736A"/>
    <w:rsid w:val="009E2097"/>
    <w:rsid w:val="00A07017"/>
    <w:rsid w:val="00A131BF"/>
    <w:rsid w:val="00A30248"/>
    <w:rsid w:val="00A42D9C"/>
    <w:rsid w:val="00A529B9"/>
    <w:rsid w:val="00A547A8"/>
    <w:rsid w:val="00AA1AEF"/>
    <w:rsid w:val="00AA3D7E"/>
    <w:rsid w:val="00AB63D0"/>
    <w:rsid w:val="00AC2483"/>
    <w:rsid w:val="00AC2910"/>
    <w:rsid w:val="00AD64A7"/>
    <w:rsid w:val="00AD7A1E"/>
    <w:rsid w:val="00AD7A57"/>
    <w:rsid w:val="00AE1158"/>
    <w:rsid w:val="00AE3A7D"/>
    <w:rsid w:val="00AE692A"/>
    <w:rsid w:val="00AF43A2"/>
    <w:rsid w:val="00AF6F8B"/>
    <w:rsid w:val="00B00A1D"/>
    <w:rsid w:val="00B051E9"/>
    <w:rsid w:val="00B06FE5"/>
    <w:rsid w:val="00B24885"/>
    <w:rsid w:val="00B572EE"/>
    <w:rsid w:val="00B706C6"/>
    <w:rsid w:val="00B75665"/>
    <w:rsid w:val="00B86E71"/>
    <w:rsid w:val="00B91D5B"/>
    <w:rsid w:val="00B92BFF"/>
    <w:rsid w:val="00BA18F7"/>
    <w:rsid w:val="00BB67BA"/>
    <w:rsid w:val="00BC50A7"/>
    <w:rsid w:val="00C350D5"/>
    <w:rsid w:val="00C40EFA"/>
    <w:rsid w:val="00C57B14"/>
    <w:rsid w:val="00C658CA"/>
    <w:rsid w:val="00C777D7"/>
    <w:rsid w:val="00C934B8"/>
    <w:rsid w:val="00C94691"/>
    <w:rsid w:val="00CA3924"/>
    <w:rsid w:val="00CB0A78"/>
    <w:rsid w:val="00CB15D3"/>
    <w:rsid w:val="00CD1E89"/>
    <w:rsid w:val="00CF3355"/>
    <w:rsid w:val="00D34DF7"/>
    <w:rsid w:val="00D3592F"/>
    <w:rsid w:val="00D42F0B"/>
    <w:rsid w:val="00D44BA0"/>
    <w:rsid w:val="00D517B1"/>
    <w:rsid w:val="00D564B7"/>
    <w:rsid w:val="00D71A1C"/>
    <w:rsid w:val="00D7480D"/>
    <w:rsid w:val="00D74EAC"/>
    <w:rsid w:val="00D956CA"/>
    <w:rsid w:val="00DC58A4"/>
    <w:rsid w:val="00DD6014"/>
    <w:rsid w:val="00DF3046"/>
    <w:rsid w:val="00DF7D80"/>
    <w:rsid w:val="00E100EE"/>
    <w:rsid w:val="00E2164F"/>
    <w:rsid w:val="00E26391"/>
    <w:rsid w:val="00E31E38"/>
    <w:rsid w:val="00E41A50"/>
    <w:rsid w:val="00E4459C"/>
    <w:rsid w:val="00E44C77"/>
    <w:rsid w:val="00E66353"/>
    <w:rsid w:val="00EB7C67"/>
    <w:rsid w:val="00ED07A0"/>
    <w:rsid w:val="00ED0BC4"/>
    <w:rsid w:val="00EE7B97"/>
    <w:rsid w:val="00EF5934"/>
    <w:rsid w:val="00F05C72"/>
    <w:rsid w:val="00F16B75"/>
    <w:rsid w:val="00F17EFB"/>
    <w:rsid w:val="00F27ECE"/>
    <w:rsid w:val="00F3197F"/>
    <w:rsid w:val="00F546E5"/>
    <w:rsid w:val="00F57544"/>
    <w:rsid w:val="00F653C7"/>
    <w:rsid w:val="00F654F3"/>
    <w:rsid w:val="00F679E7"/>
    <w:rsid w:val="00F74089"/>
    <w:rsid w:val="00F84E14"/>
    <w:rsid w:val="00F90765"/>
    <w:rsid w:val="00FA20F8"/>
    <w:rsid w:val="00FC6C67"/>
    <w:rsid w:val="00FD0FF5"/>
    <w:rsid w:val="00FD56B5"/>
    <w:rsid w:val="00FD67D1"/>
    <w:rsid w:val="00FD7604"/>
    <w:rsid w:val="00FE01B5"/>
    <w:rsid w:val="00FE235C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C251-E1A9-4986-8CA1-F4B1257E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D</Company>
  <LinksUpToDate>false</LinksUpToDate>
  <CharactersWithSpaces>16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www.abcya.com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storylineonline.net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starfal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Olga Morado</cp:lastModifiedBy>
  <cp:revision>6</cp:revision>
  <cp:lastPrinted>2018-05-07T04:07:00Z</cp:lastPrinted>
  <dcterms:created xsi:type="dcterms:W3CDTF">2018-05-14T02:06:00Z</dcterms:created>
  <dcterms:modified xsi:type="dcterms:W3CDTF">2018-05-14T02:31:00Z</dcterms:modified>
</cp:coreProperties>
</file>